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4C37FC" w:rsidTr="00577D93">
        <w:tc>
          <w:tcPr>
            <w:tcW w:w="1354" w:type="dxa"/>
            <w:hideMark/>
          </w:tcPr>
          <w:p w:rsidR="004C37FC" w:rsidRDefault="004C37FC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7FC" w:rsidRDefault="004C37FC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4C37FC" w:rsidRPr="00EE68E6" w:rsidRDefault="00E10796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E10796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4C37FC" w:rsidTr="00577D93">
        <w:tc>
          <w:tcPr>
            <w:tcW w:w="1354" w:type="dxa"/>
            <w:hideMark/>
          </w:tcPr>
          <w:p w:rsidR="004C37FC" w:rsidRDefault="004C37FC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7FC" w:rsidRDefault="004C37FC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C37FC" w:rsidRDefault="004C37FC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C37FC" w:rsidTr="00577D93">
        <w:tc>
          <w:tcPr>
            <w:tcW w:w="1354" w:type="dxa"/>
            <w:hideMark/>
          </w:tcPr>
          <w:p w:rsidR="004C37FC" w:rsidRDefault="004C37FC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7FC" w:rsidRDefault="004C37FC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C37FC" w:rsidRDefault="004C37FC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C37FC" w:rsidTr="00577D93">
        <w:tc>
          <w:tcPr>
            <w:tcW w:w="1354" w:type="dxa"/>
            <w:hideMark/>
          </w:tcPr>
          <w:p w:rsidR="004C37FC" w:rsidRDefault="004C37FC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7FC" w:rsidRDefault="004C37FC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C37FC" w:rsidRDefault="004C37FC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C37FC" w:rsidTr="00577D93">
        <w:tc>
          <w:tcPr>
            <w:tcW w:w="1354" w:type="dxa"/>
            <w:hideMark/>
          </w:tcPr>
          <w:p w:rsidR="004C37FC" w:rsidRDefault="004C37FC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7FC" w:rsidRDefault="004C37FC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C37FC" w:rsidRDefault="004C37FC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C37FC" w:rsidTr="00577D93">
        <w:trPr>
          <w:trHeight w:val="80"/>
        </w:trPr>
        <w:tc>
          <w:tcPr>
            <w:tcW w:w="1354" w:type="dxa"/>
            <w:hideMark/>
          </w:tcPr>
          <w:p w:rsidR="004C37FC" w:rsidRDefault="004C37FC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7FC" w:rsidRDefault="004C37FC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C37FC" w:rsidRDefault="004C37FC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592F8DA1FFEC4AB68F2C4ADBC1320035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DC1446" w:rsidRDefault="00DC1446" w:rsidP="00DC144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A0FF71C190BC47C3A639323B5FF9B93D"/>
        </w:placeholder>
        <w:temporary/>
        <w:showingPlcHdr/>
      </w:sdtPr>
      <w:sdtEndPr>
        <w:rPr>
          <w:rStyle w:val="Letters"/>
        </w:rPr>
      </w:sdtEndPr>
      <w:sdtContent>
        <w:p w:rsidR="00DC1446" w:rsidRDefault="00DC1446" w:rsidP="00DC144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21EDFD2E78F3409D914EB6EBCDC13F08"/>
        </w:placeholder>
        <w:temporary/>
        <w:showingPlcHdr/>
      </w:sdtPr>
      <w:sdtEndPr>
        <w:rPr>
          <w:rStyle w:val="Letters"/>
        </w:rPr>
      </w:sdtEndPr>
      <w:sdtContent>
        <w:p w:rsidR="00DC1446" w:rsidRDefault="00DC1446" w:rsidP="00DC144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CC27D36EE8D8402492F9D01761FF44C8"/>
        </w:placeholder>
        <w:temporary/>
        <w:showingPlcHdr/>
      </w:sdtPr>
      <w:sdtEndPr>
        <w:rPr>
          <w:rStyle w:val="Letters"/>
        </w:rPr>
      </w:sdtEndPr>
      <w:sdtContent>
        <w:p w:rsidR="00DC1446" w:rsidRDefault="00DC1446" w:rsidP="00DC144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B6F02B5034C64F57AC5D3F44878CB2A8"/>
        </w:placeholder>
        <w:temporary/>
        <w:showingPlcHdr/>
      </w:sdtPr>
      <w:sdtEndPr>
        <w:rPr>
          <w:rStyle w:val="Letters"/>
        </w:rPr>
      </w:sdtEndPr>
      <w:sdtContent>
        <w:p w:rsidR="00DC1446" w:rsidRDefault="00DC1446" w:rsidP="00DC1446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75C53148B10E4E7996D3FCB18F88E697"/>
        </w:placeholder>
        <w:temporary/>
        <w:showingPlcHdr/>
      </w:sdtPr>
      <w:sdtEndPr>
        <w:rPr>
          <w:rStyle w:val="Letters"/>
        </w:rPr>
      </w:sdtEndPr>
      <w:sdtContent>
        <w:p w:rsidR="00DC1446" w:rsidRDefault="00DC1446" w:rsidP="00DC1446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DC1446" w:rsidRDefault="00DC1446" w:rsidP="00DC144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444318587C6D4D9081228454402B08AC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DC1446" w:rsidRDefault="00DC1446" w:rsidP="00DC1446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DC1446" w:rsidRDefault="00DC1446" w:rsidP="00DC144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9444BB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81044A" w:rsidTr="0081044A">
        <w:trPr>
          <w:trHeight w:val="1017"/>
        </w:trPr>
        <w:tc>
          <w:tcPr>
            <w:tcW w:w="3402" w:type="dxa"/>
            <w:vAlign w:val="center"/>
          </w:tcPr>
          <w:p w:rsidR="0081044A" w:rsidRDefault="0081044A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75730" cy="86629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arning 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32" cy="87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790575" cy="90641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eting pan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7" cy="9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:rsidR="0081044A" w:rsidRPr="00B06B32" w:rsidRDefault="00E10796" w:rsidP="0081044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ferral Order Panel Meeting</w:t>
            </w:r>
            <w:r w:rsidR="0081044A">
              <w:rPr>
                <w:rFonts w:ascii="Arial" w:hAnsi="Arial" w:cs="Arial"/>
                <w:b/>
                <w:sz w:val="24"/>
                <w:szCs w:val="28"/>
              </w:rPr>
              <w:t xml:space="preserve">: </w:t>
            </w:r>
            <w:r w:rsidR="0081044A">
              <w:rPr>
                <w:rFonts w:ascii="Arial" w:hAnsi="Arial" w:cs="Arial"/>
                <w:sz w:val="24"/>
                <w:szCs w:val="28"/>
              </w:rPr>
              <w:t>Breach Meeting</w:t>
            </w:r>
          </w:p>
        </w:tc>
      </w:tr>
    </w:tbl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I work for </w:t>
      </w:r>
      <w:sdt>
        <w:sdtPr>
          <w:rPr>
            <w:rFonts w:ascii="Arial" w:hAnsi="Arial" w:cs="Arial"/>
            <w:sz w:val="24"/>
          </w:rPr>
          <w:id w:val="1895543541"/>
          <w:placeholder>
            <w:docPart w:val="85B80DEAB2D746ABBFC6F7A5AE687816"/>
          </w:placeholder>
        </w:sdtPr>
        <w:sdtEndPr/>
        <w:sdtContent>
          <w:r w:rsidRPr="009444BB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</w:p>
    <w:p w:rsidR="0081044A" w:rsidRDefault="0081044A" w:rsidP="0081044A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The court gave you a Referral Order. </w:t>
      </w:r>
    </w:p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p w:rsidR="00AE781D" w:rsidRDefault="0081044A" w:rsidP="00810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not done what you said you would do at your </w:t>
      </w:r>
      <w:r w:rsidR="00E10796">
        <w:rPr>
          <w:rFonts w:ascii="Arial" w:hAnsi="Arial" w:cs="Arial"/>
          <w:sz w:val="24"/>
          <w:szCs w:val="24"/>
        </w:rPr>
        <w:t>first panel meeting</w:t>
      </w:r>
      <w:r>
        <w:rPr>
          <w:rFonts w:ascii="Arial" w:hAnsi="Arial" w:cs="Arial"/>
          <w:sz w:val="24"/>
          <w:szCs w:val="24"/>
        </w:rPr>
        <w:t xml:space="preserve">. This is called ‘a breach’. </w:t>
      </w:r>
      <w:r w:rsidRPr="00A60EB8">
        <w:rPr>
          <w:rFonts w:ascii="Arial" w:hAnsi="Arial" w:cs="Arial"/>
          <w:sz w:val="24"/>
          <w:szCs w:val="24"/>
        </w:rPr>
        <w:t xml:space="preserve"> </w:t>
      </w:r>
      <w:r w:rsidR="00AE781D">
        <w:rPr>
          <w:rFonts w:ascii="Arial" w:hAnsi="Arial" w:cs="Arial"/>
          <w:sz w:val="24"/>
          <w:szCs w:val="24"/>
        </w:rPr>
        <w:t xml:space="preserve">This letter is very important. </w:t>
      </w:r>
    </w:p>
    <w:p w:rsidR="0081044A" w:rsidRDefault="0081044A" w:rsidP="0081044A">
      <w:pPr>
        <w:rPr>
          <w:rFonts w:ascii="Arial" w:hAnsi="Arial" w:cs="Arial"/>
          <w:sz w:val="24"/>
          <w:szCs w:val="24"/>
        </w:rPr>
      </w:pPr>
      <w:r w:rsidRPr="00AA4F6B">
        <w:rPr>
          <w:rFonts w:ascii="Arial" w:hAnsi="Arial" w:cs="Arial"/>
          <w:sz w:val="24"/>
          <w:szCs w:val="24"/>
        </w:rPr>
        <w:t xml:space="preserve"> </w:t>
      </w:r>
    </w:p>
    <w:p w:rsidR="0081044A" w:rsidRDefault="0081044A" w:rsidP="0081044A">
      <w:pPr>
        <w:rPr>
          <w:rFonts w:ascii="Arial" w:hAnsi="Arial" w:cs="Arial"/>
          <w:b/>
          <w:sz w:val="24"/>
          <w:szCs w:val="24"/>
        </w:rPr>
      </w:pPr>
      <w:r w:rsidRPr="00AA4F6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You must attend your Breach Panel Meeting</w:t>
      </w:r>
      <w:r w:rsidRPr="00AA4F6B">
        <w:rPr>
          <w:rFonts w:ascii="Arial" w:hAnsi="Arial" w:cs="Arial"/>
          <w:b/>
          <w:sz w:val="24"/>
          <w:szCs w:val="24"/>
        </w:rPr>
        <w:t xml:space="preserve">’.  </w:t>
      </w:r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>Your parent</w:t>
      </w:r>
      <w:r>
        <w:rPr>
          <w:rFonts w:ascii="Arial" w:hAnsi="Arial" w:cs="Arial"/>
          <w:sz w:val="24"/>
          <w:szCs w:val="24"/>
        </w:rPr>
        <w:t xml:space="preserve"> or</w:t>
      </w:r>
      <w:r w:rsidRPr="00620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er </w:t>
      </w:r>
      <w:r w:rsidRPr="0062075E">
        <w:rPr>
          <w:rFonts w:ascii="Arial" w:hAnsi="Arial" w:cs="Arial"/>
          <w:b/>
          <w:sz w:val="24"/>
          <w:szCs w:val="24"/>
        </w:rPr>
        <w:t>must</w:t>
      </w:r>
      <w:r w:rsidRPr="0062075E">
        <w:rPr>
          <w:rFonts w:ascii="Arial" w:hAnsi="Arial" w:cs="Arial"/>
          <w:sz w:val="24"/>
          <w:szCs w:val="24"/>
        </w:rPr>
        <w:t xml:space="preserve"> come to the </w:t>
      </w:r>
      <w:r>
        <w:rPr>
          <w:rFonts w:ascii="Arial" w:hAnsi="Arial" w:cs="Arial"/>
          <w:sz w:val="24"/>
          <w:szCs w:val="24"/>
        </w:rPr>
        <w:t xml:space="preserve">Breach </w:t>
      </w:r>
      <w:r w:rsidRPr="0062075E">
        <w:rPr>
          <w:rFonts w:ascii="Arial" w:hAnsi="Arial" w:cs="Arial"/>
          <w:sz w:val="24"/>
          <w:szCs w:val="24"/>
        </w:rPr>
        <w:t>Panel Meeting too.</w:t>
      </w:r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</w:p>
    <w:p w:rsidR="0081044A" w:rsidRPr="0062075E" w:rsidRDefault="00B32FFB" w:rsidP="00810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81044A" w:rsidRPr="0062075E">
        <w:rPr>
          <w:rFonts w:ascii="Arial" w:hAnsi="Arial" w:cs="Arial"/>
          <w:sz w:val="24"/>
          <w:szCs w:val="24"/>
        </w:rPr>
        <w:t xml:space="preserve">our Panel Meeting is very important.  You </w:t>
      </w:r>
      <w:r w:rsidR="0081044A" w:rsidRPr="0062075E">
        <w:rPr>
          <w:rFonts w:ascii="Arial" w:hAnsi="Arial" w:cs="Arial"/>
          <w:b/>
          <w:sz w:val="24"/>
          <w:szCs w:val="24"/>
        </w:rPr>
        <w:t xml:space="preserve">must </w:t>
      </w:r>
      <w:r w:rsidR="0081044A" w:rsidRPr="0062075E">
        <w:rPr>
          <w:rFonts w:ascii="Arial" w:hAnsi="Arial" w:cs="Arial"/>
          <w:sz w:val="24"/>
          <w:szCs w:val="24"/>
        </w:rPr>
        <w:t xml:space="preserve">let me know first when you have a very good reason for not coming to this meeting. </w:t>
      </w:r>
    </w:p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7022EE" wp14:editId="55F8E664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86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00FBA26F7C8342D8A0E18C6871A179EE"/>
                </w:placeholder>
              </w:sdtPr>
              <w:sdtEndPr/>
              <w:sdtContent>
                <w:r w:rsidR="0086525E" w:rsidRPr="009444BB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AB73AD" wp14:editId="74819C85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914D1C990EC8421DB2C89E1799AD29F0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9444BB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2075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5E9101" wp14:editId="65EDA269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Style w:val="Letter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BE113AB06D7A4D9B832F8A93E0CCB50C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9444B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  <w:p w:rsidR="00B32FFB" w:rsidRDefault="00B32FFB" w:rsidP="0074008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:rsidR="00B32FFB" w:rsidRDefault="00B32FFB" w:rsidP="009444B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talk with a </w:t>
            </w:r>
            <w:sdt>
              <w:sdtPr>
                <w:rPr>
                  <w:rFonts w:ascii="Arial" w:hAnsi="Arial" w:cs="Arial"/>
                  <w:sz w:val="24"/>
                </w:rPr>
                <w:id w:val="604154728"/>
                <w:placeholder>
                  <w:docPart w:val="9C61C4770DA5413FA456E6DAC6E9E2C4"/>
                </w:placeholder>
              </w:sdtPr>
              <w:sdtEndPr/>
              <w:sdtContent>
                <w:r w:rsidR="009444BB" w:rsidRPr="004D4370">
                  <w:rPr>
                    <w:rFonts w:ascii="Arial" w:hAnsi="Arial" w:cs="Arial"/>
                    <w:sz w:val="24"/>
                    <w:highlight w:val="yellow"/>
                  </w:rPr>
                  <w:t>add organisation here</w:t>
                </w:r>
              </w:sdtContent>
            </w:sdt>
            <w:r w:rsidR="009444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first. You will then go into your Breach Panel meeting. </w:t>
            </w:r>
          </w:p>
        </w:tc>
      </w:tr>
    </w:tbl>
    <w:p w:rsidR="00B06B32" w:rsidRDefault="00B06B32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36"/>
      </w:tblGrid>
      <w:tr w:rsidR="00B06B32" w:rsidTr="0081044A">
        <w:tc>
          <w:tcPr>
            <w:tcW w:w="1418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vAlign w:val="center"/>
          </w:tcPr>
          <w:p w:rsidR="00B32FFB" w:rsidRDefault="00B06B32" w:rsidP="00B32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9444BB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B06B32" w:rsidRPr="00E10796" w:rsidRDefault="00B06B32" w:rsidP="00825481">
      <w:pPr>
        <w:pStyle w:val="BodyText"/>
        <w:rPr>
          <w:rFonts w:ascii="Arial" w:hAnsi="Arial" w:cs="Arial"/>
          <w:noProof/>
          <w:sz w:val="24"/>
          <w:szCs w:val="24"/>
          <w:lang w:eastAsia="en-GB"/>
        </w:rPr>
      </w:pPr>
    </w:p>
    <w:p w:rsidR="00B06B32" w:rsidRPr="00E10796" w:rsidRDefault="00B06B32" w:rsidP="00825481">
      <w:pPr>
        <w:pStyle w:val="BodyText"/>
        <w:rPr>
          <w:rFonts w:ascii="Arial" w:hAnsi="Arial" w:cs="Arial"/>
          <w:noProof/>
          <w:sz w:val="24"/>
          <w:szCs w:val="24"/>
          <w:lang w:eastAsia="en-GB"/>
        </w:rPr>
      </w:pPr>
    </w:p>
    <w:p w:rsidR="00E10796" w:rsidRPr="00E10796" w:rsidRDefault="00E10796" w:rsidP="00E10796">
      <w:pPr>
        <w:rPr>
          <w:rFonts w:ascii="Arial" w:hAnsi="Arial" w:cs="Arial"/>
          <w:sz w:val="24"/>
        </w:rPr>
      </w:pPr>
    </w:p>
    <w:p w:rsidR="00E10796" w:rsidRPr="00F14DB5" w:rsidRDefault="00E10796" w:rsidP="00E10796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</w:p>
    <w:p w:rsidR="00E10796" w:rsidRPr="00E10796" w:rsidRDefault="00E10796" w:rsidP="00E10796">
      <w:pPr>
        <w:rPr>
          <w:rFonts w:ascii="Arial" w:hAnsi="Arial" w:cs="Arial"/>
          <w:sz w:val="24"/>
        </w:rPr>
      </w:pPr>
    </w:p>
    <w:p w:rsidR="00E10796" w:rsidRPr="00E10796" w:rsidRDefault="00E10796" w:rsidP="00E10796">
      <w:pPr>
        <w:rPr>
          <w:rFonts w:ascii="Arial" w:hAnsi="Arial" w:cs="Arial"/>
          <w:sz w:val="24"/>
        </w:rPr>
      </w:pPr>
    </w:p>
    <w:p w:rsidR="00E10796" w:rsidRPr="00E10796" w:rsidRDefault="00E10796" w:rsidP="00E10796">
      <w:pPr>
        <w:rPr>
          <w:rFonts w:ascii="Arial" w:hAnsi="Arial" w:cs="Arial"/>
          <w:sz w:val="24"/>
        </w:rPr>
      </w:pPr>
    </w:p>
    <w:p w:rsidR="00E10796" w:rsidRPr="00E10796" w:rsidRDefault="00E10796" w:rsidP="00E10796">
      <w:pPr>
        <w:rPr>
          <w:rFonts w:ascii="Arial" w:hAnsi="Arial" w:cs="Arial"/>
          <w:sz w:val="24"/>
        </w:rPr>
      </w:pPr>
    </w:p>
    <w:p w:rsidR="00E10796" w:rsidRDefault="00A4363D" w:rsidP="00E10796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31731E95D8774AA8A782B3000A41AE19"/>
          </w:placeholder>
        </w:sdtPr>
        <w:sdtEndPr/>
        <w:sdtContent>
          <w:r w:rsidR="00E10796" w:rsidRPr="009444BB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E10796" w:rsidRDefault="00A4363D" w:rsidP="00E10796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76D6EA656A58402E9A24E1FA5DDE9622"/>
          </w:placeholder>
        </w:sdtPr>
        <w:sdtEndPr/>
        <w:sdtContent>
          <w:r w:rsidR="00E10796" w:rsidRPr="009444BB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E10796" w:rsidRDefault="00E10796" w:rsidP="00E10796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324711EE971F4224A6C3B4A771E31F7F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E10796" w:rsidRDefault="00E10796" w:rsidP="00E1079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9444BB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E10796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3D" w:rsidRDefault="00A43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5"/>
      <w:gridCol w:w="8403"/>
    </w:tblGrid>
    <w:tr w:rsidR="00A4363D" w:rsidTr="00A4363D">
      <w:tc>
        <w:tcPr>
          <w:tcW w:w="1242" w:type="dxa"/>
          <w:hideMark/>
        </w:tcPr>
        <w:p w:rsidR="00A4363D" w:rsidRDefault="00A4363D" w:rsidP="00A4363D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A4363D" w:rsidRDefault="00A4363D" w:rsidP="00A4363D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learCu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Communication resource developed by CDYOS. </w:t>
          </w:r>
        </w:p>
        <w:p w:rsidR="00A4363D" w:rsidRDefault="00A4363D" w:rsidP="00A4363D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A4363D" w:rsidRDefault="00A4363D" w:rsidP="00A4363D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3D" w:rsidRDefault="00A43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A4363D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A4363D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46DD"/>
    <w:rsid w:val="004768BB"/>
    <w:rsid w:val="00483E29"/>
    <w:rsid w:val="004874F8"/>
    <w:rsid w:val="004A5B0D"/>
    <w:rsid w:val="004A6865"/>
    <w:rsid w:val="004C37FC"/>
    <w:rsid w:val="004C55A5"/>
    <w:rsid w:val="004D62F5"/>
    <w:rsid w:val="004E1382"/>
    <w:rsid w:val="004F16B8"/>
    <w:rsid w:val="004F5474"/>
    <w:rsid w:val="004F6A6B"/>
    <w:rsid w:val="00526B8D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6402A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3386"/>
    <w:rsid w:val="007657DE"/>
    <w:rsid w:val="00767C3A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525E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44BB"/>
    <w:rsid w:val="00945235"/>
    <w:rsid w:val="00953EED"/>
    <w:rsid w:val="0095481C"/>
    <w:rsid w:val="00961CD5"/>
    <w:rsid w:val="009A0D9B"/>
    <w:rsid w:val="009C2AAD"/>
    <w:rsid w:val="009C5ABC"/>
    <w:rsid w:val="009F7302"/>
    <w:rsid w:val="00A15886"/>
    <w:rsid w:val="00A203D8"/>
    <w:rsid w:val="00A20E18"/>
    <w:rsid w:val="00A276D1"/>
    <w:rsid w:val="00A33AA0"/>
    <w:rsid w:val="00A4363D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E781D"/>
    <w:rsid w:val="00AF5502"/>
    <w:rsid w:val="00B06B32"/>
    <w:rsid w:val="00B10486"/>
    <w:rsid w:val="00B20A87"/>
    <w:rsid w:val="00B324A3"/>
    <w:rsid w:val="00B32C06"/>
    <w:rsid w:val="00B32FFB"/>
    <w:rsid w:val="00B50215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B79EA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80C7B"/>
    <w:rsid w:val="00D948B6"/>
    <w:rsid w:val="00DA7612"/>
    <w:rsid w:val="00DC1446"/>
    <w:rsid w:val="00DC1F97"/>
    <w:rsid w:val="00DC6287"/>
    <w:rsid w:val="00DC6760"/>
    <w:rsid w:val="00DE31DF"/>
    <w:rsid w:val="00DF396E"/>
    <w:rsid w:val="00E10796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C24F0C2"/>
  <w15:docId w15:val="{7A4EE7B4-8B76-46EE-A0BC-42F8F4B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A436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E94605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14D1C990EC8421DB2C89E1799AD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40FF-FBCB-4786-9B51-EADBFD9710B5}"/>
      </w:docPartPr>
      <w:docPartBody>
        <w:p w:rsidR="00B63A23" w:rsidRDefault="00E94605" w:rsidP="00E94605">
          <w:pPr>
            <w:pStyle w:val="914D1C990EC8421DB2C89E1799AD29F0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BE113AB06D7A4D9B832F8A93E0CC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7D46-165E-4FBA-B4D0-710A207DEEC4}"/>
      </w:docPartPr>
      <w:docPartBody>
        <w:p w:rsidR="00B63A23" w:rsidRDefault="00E94605" w:rsidP="00E94605">
          <w:pPr>
            <w:pStyle w:val="BE113AB06D7A4D9B832F8A93E0CCB50C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5B80DEAB2D746ABBFC6F7A5AE68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EFA4-04C2-448E-8741-82E3041AC6EC}"/>
      </w:docPartPr>
      <w:docPartBody>
        <w:p w:rsidR="00B63A23" w:rsidRDefault="00E94605" w:rsidP="00E94605">
          <w:pPr>
            <w:pStyle w:val="85B80DEAB2D746ABBFC6F7A5AE687816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FBA26F7C8342D8A0E18C6871A1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0F88-BAA7-4869-A9D2-43EACC871288}"/>
      </w:docPartPr>
      <w:docPartBody>
        <w:p w:rsidR="00320189" w:rsidRDefault="00B63A23" w:rsidP="00B63A23">
          <w:pPr>
            <w:pStyle w:val="00FBA26F7C8342D8A0E18C6871A179E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1731E95D8774AA8A782B3000A41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9487-3FFA-4BE1-B923-522E35790A6D}"/>
      </w:docPartPr>
      <w:docPartBody>
        <w:p w:rsidR="00991776" w:rsidRDefault="00A848E8" w:rsidP="00A848E8">
          <w:pPr>
            <w:pStyle w:val="31731E95D8774AA8A782B3000A41AE19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6D6EA656A58402E9A24E1FA5DDE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1A64-CC66-456C-A0F3-ACCEB515C676}"/>
      </w:docPartPr>
      <w:docPartBody>
        <w:p w:rsidR="00991776" w:rsidRDefault="00A848E8" w:rsidP="00A848E8">
          <w:pPr>
            <w:pStyle w:val="76D6EA656A58402E9A24E1FA5DDE9622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4711EE971F4224A6C3B4A771E3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4B13-799D-46B5-B8DC-AB2816B20C9C}"/>
      </w:docPartPr>
      <w:docPartBody>
        <w:p w:rsidR="00991776" w:rsidRDefault="00A848E8" w:rsidP="00A848E8">
          <w:pPr>
            <w:pStyle w:val="324711EE971F4224A6C3B4A771E31F7F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9C61C4770DA5413FA456E6DAC6E9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033C-4B26-447B-9D95-D9DB38D3D5CD}"/>
      </w:docPartPr>
      <w:docPartBody>
        <w:p w:rsidR="002D078C" w:rsidRDefault="005B0514" w:rsidP="005B0514">
          <w:pPr>
            <w:pStyle w:val="9C61C4770DA5413FA456E6DAC6E9E2C4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2F8DA1FFEC4AB68F2C4ADBC132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834E-880A-49EE-AC26-B8A0556D9993}"/>
      </w:docPartPr>
      <w:docPartBody>
        <w:p w:rsidR="005A4441" w:rsidRDefault="002D078C" w:rsidP="002D078C">
          <w:pPr>
            <w:pStyle w:val="592F8DA1FFEC4AB68F2C4ADBC1320035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A0FF71C190BC47C3A639323B5FF9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66F3-21C7-4537-B2B4-6B3665EC3DC8}"/>
      </w:docPartPr>
      <w:docPartBody>
        <w:p w:rsidR="005A4441" w:rsidRDefault="002D078C" w:rsidP="002D078C">
          <w:pPr>
            <w:pStyle w:val="A0FF71C190BC47C3A639323B5FF9B93D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21EDFD2E78F3409D914EB6EBCDC1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6785-2A7B-46EA-94B8-F7691FBE683B}"/>
      </w:docPartPr>
      <w:docPartBody>
        <w:p w:rsidR="005A4441" w:rsidRDefault="002D078C" w:rsidP="002D078C">
          <w:pPr>
            <w:pStyle w:val="21EDFD2E78F3409D914EB6EBCDC13F08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CC27D36EE8D8402492F9D01761FF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9AAA-3982-49DE-8888-A4AE110B5B49}"/>
      </w:docPartPr>
      <w:docPartBody>
        <w:p w:rsidR="005A4441" w:rsidRDefault="002D078C" w:rsidP="002D078C">
          <w:pPr>
            <w:pStyle w:val="CC27D36EE8D8402492F9D01761FF44C8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B6F02B5034C64F57AC5D3F44878C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6CB3-81A2-4196-8A6D-577136C8C69C}"/>
      </w:docPartPr>
      <w:docPartBody>
        <w:p w:rsidR="005A4441" w:rsidRDefault="002D078C" w:rsidP="002D078C">
          <w:pPr>
            <w:pStyle w:val="B6F02B5034C64F57AC5D3F44878CB2A8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75C53148B10E4E7996D3FCB18F88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0223-F013-4F56-BDC3-D0A68D2FB80D}"/>
      </w:docPartPr>
      <w:docPartBody>
        <w:p w:rsidR="005A4441" w:rsidRDefault="002D078C" w:rsidP="002D078C">
          <w:pPr>
            <w:pStyle w:val="75C53148B10E4E7996D3FCB18F88E697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444318587C6D4D9081228454402B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BEA8-309A-49C2-BA97-1226BE825C6E}"/>
      </w:docPartPr>
      <w:docPartBody>
        <w:p w:rsidR="005A4441" w:rsidRDefault="002D078C" w:rsidP="002D078C">
          <w:pPr>
            <w:pStyle w:val="444318587C6D4D9081228454402B08AC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F6"/>
    <w:rsid w:val="00072A2D"/>
    <w:rsid w:val="000C6840"/>
    <w:rsid w:val="002D078C"/>
    <w:rsid w:val="00320189"/>
    <w:rsid w:val="005A4441"/>
    <w:rsid w:val="005B0514"/>
    <w:rsid w:val="00686BC3"/>
    <w:rsid w:val="006A780B"/>
    <w:rsid w:val="007C12A3"/>
    <w:rsid w:val="0083740C"/>
    <w:rsid w:val="00923AF9"/>
    <w:rsid w:val="00991776"/>
    <w:rsid w:val="009F58DA"/>
    <w:rsid w:val="00A018E0"/>
    <w:rsid w:val="00A7674D"/>
    <w:rsid w:val="00A848E8"/>
    <w:rsid w:val="00AB4827"/>
    <w:rsid w:val="00B122E9"/>
    <w:rsid w:val="00B63A23"/>
    <w:rsid w:val="00DA30F6"/>
    <w:rsid w:val="00DC0287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441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5B0514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0FBA26F7C8342D8A0E18C6871A179EE">
    <w:name w:val="00FBA26F7C8342D8A0E18C6871A179EE"/>
    <w:rsid w:val="00B63A23"/>
  </w:style>
  <w:style w:type="paragraph" w:customStyle="1" w:styleId="EB1B312A0CAE4DAAA0D6F289AFE30E3E">
    <w:name w:val="EB1B312A0CAE4DAAA0D6F289AFE30E3E"/>
    <w:rsid w:val="00320189"/>
  </w:style>
  <w:style w:type="paragraph" w:customStyle="1" w:styleId="711678BEDC394880A62F245E3B63CB6C">
    <w:name w:val="711678BEDC394880A62F245E3B63CB6C"/>
    <w:rsid w:val="00320189"/>
  </w:style>
  <w:style w:type="paragraph" w:customStyle="1" w:styleId="B72F0BEDAA6C4F358E67F235642A77E0">
    <w:name w:val="B72F0BEDAA6C4F358E67F235642A77E0"/>
    <w:rsid w:val="00320189"/>
  </w:style>
  <w:style w:type="paragraph" w:customStyle="1" w:styleId="053EFFED0C174E4DA128C759A2F1989B">
    <w:name w:val="053EFFED0C174E4DA128C759A2F1989B"/>
    <w:rsid w:val="00320189"/>
  </w:style>
  <w:style w:type="paragraph" w:customStyle="1" w:styleId="9F576C1390FC4CB39430114358A59208">
    <w:name w:val="9F576C1390FC4CB39430114358A59208"/>
    <w:rsid w:val="00320189"/>
  </w:style>
  <w:style w:type="paragraph" w:customStyle="1" w:styleId="31731E95D8774AA8A782B3000A41AE19">
    <w:name w:val="31731E95D8774AA8A782B3000A41AE19"/>
    <w:rsid w:val="00A848E8"/>
  </w:style>
  <w:style w:type="paragraph" w:customStyle="1" w:styleId="76D6EA656A58402E9A24E1FA5DDE9622">
    <w:name w:val="76D6EA656A58402E9A24E1FA5DDE9622"/>
    <w:rsid w:val="00A848E8"/>
  </w:style>
  <w:style w:type="paragraph" w:customStyle="1" w:styleId="324711EE971F4224A6C3B4A771E31F7F">
    <w:name w:val="324711EE971F4224A6C3B4A771E31F7F"/>
    <w:rsid w:val="00A848E8"/>
  </w:style>
  <w:style w:type="paragraph" w:customStyle="1" w:styleId="DB1E8A6325EE452BAAFED352E1E842E3">
    <w:name w:val="DB1E8A6325EE452BAAFED352E1E842E3"/>
    <w:rsid w:val="005B0514"/>
  </w:style>
  <w:style w:type="paragraph" w:customStyle="1" w:styleId="BBEC6E4344AF45D9AD73FE7A4779740E">
    <w:name w:val="BBEC6E4344AF45D9AD73FE7A4779740E"/>
    <w:rsid w:val="005B0514"/>
  </w:style>
  <w:style w:type="paragraph" w:customStyle="1" w:styleId="E1C00839D5FD43A285DED9D899B539D7">
    <w:name w:val="E1C00839D5FD43A285DED9D899B539D7"/>
    <w:rsid w:val="005B0514"/>
  </w:style>
  <w:style w:type="paragraph" w:customStyle="1" w:styleId="9C61C4770DA5413FA456E6DAC6E9E2C4">
    <w:name w:val="9C61C4770DA5413FA456E6DAC6E9E2C4"/>
    <w:rsid w:val="005B0514"/>
  </w:style>
  <w:style w:type="paragraph" w:customStyle="1" w:styleId="BBEC6E4344AF45D9AD73FE7A4779740E1">
    <w:name w:val="BBEC6E4344AF45D9AD73FE7A4779740E1"/>
    <w:rsid w:val="005B0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2F8DA1FFEC4AB68F2C4ADBC1320035">
    <w:name w:val="592F8DA1FFEC4AB68F2C4ADBC1320035"/>
    <w:rsid w:val="002D078C"/>
  </w:style>
  <w:style w:type="character" w:customStyle="1" w:styleId="letters0">
    <w:name w:val="letters"/>
    <w:basedOn w:val="DefaultParagraphFont"/>
    <w:rsid w:val="002D078C"/>
  </w:style>
  <w:style w:type="paragraph" w:customStyle="1" w:styleId="A0FF71C190BC47C3A639323B5FF9B93D">
    <w:name w:val="A0FF71C190BC47C3A639323B5FF9B93D"/>
    <w:rsid w:val="002D078C"/>
  </w:style>
  <w:style w:type="paragraph" w:customStyle="1" w:styleId="21EDFD2E78F3409D914EB6EBCDC13F08">
    <w:name w:val="21EDFD2E78F3409D914EB6EBCDC13F08"/>
    <w:rsid w:val="002D078C"/>
  </w:style>
  <w:style w:type="paragraph" w:customStyle="1" w:styleId="CC27D36EE8D8402492F9D01761FF44C8">
    <w:name w:val="CC27D36EE8D8402492F9D01761FF44C8"/>
    <w:rsid w:val="002D078C"/>
  </w:style>
  <w:style w:type="paragraph" w:customStyle="1" w:styleId="B6F02B5034C64F57AC5D3F44878CB2A8">
    <w:name w:val="B6F02B5034C64F57AC5D3F44878CB2A8"/>
    <w:rsid w:val="002D078C"/>
  </w:style>
  <w:style w:type="paragraph" w:customStyle="1" w:styleId="75C53148B10E4E7996D3FCB18F88E697">
    <w:name w:val="75C53148B10E4E7996D3FCB18F88E697"/>
    <w:rsid w:val="002D078C"/>
  </w:style>
  <w:style w:type="paragraph" w:customStyle="1" w:styleId="444318587C6D4D9081228454402B08AC">
    <w:name w:val="444318587C6D4D9081228454402B08AC"/>
    <w:rsid w:val="002D078C"/>
  </w:style>
  <w:style w:type="paragraph" w:customStyle="1" w:styleId="2B6B9BCE4D24480182390E4BB82AD8B1">
    <w:name w:val="2B6B9BCE4D24480182390E4BB82AD8B1"/>
    <w:rsid w:val="005A4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95F0-79B6-4970-BD08-EAB207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202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6</cp:revision>
  <cp:lastPrinted>2018-02-08T15:43:00Z</cp:lastPrinted>
  <dcterms:created xsi:type="dcterms:W3CDTF">2018-02-09T11:44:00Z</dcterms:created>
  <dcterms:modified xsi:type="dcterms:W3CDTF">2018-04-02T17:21:00Z</dcterms:modified>
</cp:coreProperties>
</file>